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7A89" w14:textId="32214396" w:rsidR="00866241" w:rsidRPr="00D433A3" w:rsidRDefault="00866241" w:rsidP="00E059D2">
      <w:pPr>
        <w:rPr>
          <w:sz w:val="4"/>
          <w:szCs w:val="4"/>
        </w:rPr>
      </w:pPr>
    </w:p>
    <w:p w14:paraId="558965C6" w14:textId="77777777" w:rsidR="00D433A3" w:rsidRPr="00D433A3" w:rsidRDefault="00D433A3" w:rsidP="00D433A3">
      <w:pPr>
        <w:spacing w:line="0" w:lineRule="atLeast"/>
        <w:jc w:val="center"/>
        <w:rPr>
          <w:rFonts w:ascii="標楷體" w:eastAsia="標楷體" w:hAnsi="標楷體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東宜集團(東宜/東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詣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兆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恒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9CEB39B" w14:textId="77777777" w:rsidR="00903620" w:rsidRDefault="00903620" w:rsidP="00903620">
      <w:pPr>
        <w:jc w:val="distribute"/>
        <w:rPr>
          <w:rFonts w:ascii="標楷體" w:eastAsia="標楷體" w:hAnsi="標楷體" w:hint="eastAsia"/>
        </w:rPr>
      </w:pPr>
    </w:p>
    <w:p w14:paraId="49CD1694" w14:textId="741D63A7" w:rsidR="00903620" w:rsidRPr="00EC19A9" w:rsidRDefault="00903620" w:rsidP="00903620">
      <w:pPr>
        <w:jc w:val="distribute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填寫人：</w:t>
      </w:r>
      <w:r>
        <w:rPr>
          <w:rFonts w:ascii="標楷體" w:eastAsia="標楷體" w:hAnsi="標楷體" w:hint="eastAsia"/>
        </w:rPr>
        <w:t>_________</w:t>
      </w:r>
      <w:r w:rsidRPr="00EC19A9">
        <w:rPr>
          <w:rFonts w:ascii="標楷體" w:eastAsia="標楷體" w:hAnsi="標楷體" w:hint="eastAsia"/>
        </w:rPr>
        <w:t xml:space="preserve">_ </w:t>
      </w:r>
      <w:r>
        <w:rPr>
          <w:rFonts w:ascii="標楷體" w:eastAsia="標楷體" w:hAnsi="標楷體" w:hint="eastAsia"/>
        </w:rPr>
        <w:t xml:space="preserve">   </w:t>
      </w:r>
      <w:r w:rsidRPr="00EC19A9">
        <w:rPr>
          <w:rFonts w:ascii="標楷體" w:eastAsia="標楷體" w:hAnsi="標楷體" w:hint="eastAsia"/>
        </w:rPr>
        <w:t xml:space="preserve">   填寫日期：___ / ___ / ___</w:t>
      </w:r>
    </w:p>
    <w:p w14:paraId="5BE7FA5D" w14:textId="77777777" w:rsidR="00903620" w:rsidRPr="00EC19A9" w:rsidRDefault="00903620" w:rsidP="00903620">
      <w:pPr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您好：</w:t>
      </w:r>
    </w:p>
    <w:p w14:paraId="6D7CB060" w14:textId="77777777" w:rsidR="00903620" w:rsidRPr="00EC19A9" w:rsidRDefault="00903620" w:rsidP="00903620">
      <w:pPr>
        <w:ind w:left="480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請依自己對從事資訊行業之熟悉程度，做下列填寫，謝謝您!!</w:t>
      </w:r>
    </w:p>
    <w:p w14:paraId="638756F9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一、機器</w:t>
      </w:r>
    </w:p>
    <w:p w14:paraId="5A207149" w14:textId="77777777" w:rsidR="00903620" w:rsidRPr="00EC19A9" w:rsidRDefault="00903620" w:rsidP="00903620">
      <w:pPr>
        <w:numPr>
          <w:ilvl w:val="0"/>
          <w:numId w:val="11"/>
        </w:numPr>
        <w:tabs>
          <w:tab w:val="left" w:pos="4920"/>
        </w:tabs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IBM  MAIN  FRAME                </w:t>
      </w:r>
      <w:r>
        <w:rPr>
          <w:rFonts w:ascii="標楷體" w:eastAsia="標楷體" w:hAnsi="標楷體" w:hint="eastAsia"/>
        </w:rPr>
        <w:t xml:space="preserve">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29A6EDC4" w14:textId="77777777" w:rsidR="00903620" w:rsidRPr="00EC19A9" w:rsidRDefault="00903620" w:rsidP="00903620">
      <w:pPr>
        <w:numPr>
          <w:ilvl w:val="0"/>
          <w:numId w:val="11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IBM  AS/400                       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03FC2F6E" w14:textId="77777777" w:rsidR="00903620" w:rsidRPr="00EC19A9" w:rsidRDefault="00903620" w:rsidP="00903620">
      <w:pPr>
        <w:numPr>
          <w:ilvl w:val="0"/>
          <w:numId w:val="11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UNIX--_______(例如：RS/6000...)  </w:t>
      </w:r>
      <w:r>
        <w:rPr>
          <w:rFonts w:ascii="標楷體" w:eastAsia="標楷體" w:hAnsi="標楷體" w:hint="eastAsia"/>
        </w:rPr>
        <w:t xml:space="preserve">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7CB43D6A" w14:textId="77777777" w:rsidR="00903620" w:rsidRPr="00EC19A9" w:rsidRDefault="00903620" w:rsidP="00903620">
      <w:pPr>
        <w:numPr>
          <w:ilvl w:val="0"/>
          <w:numId w:val="11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PC                                  □  精通   □  好   □  略懂</w:t>
      </w:r>
    </w:p>
    <w:p w14:paraId="29A4FD07" w14:textId="77777777" w:rsidR="00903620" w:rsidRPr="00EC19A9" w:rsidRDefault="00903620" w:rsidP="00903620">
      <w:pPr>
        <w:numPr>
          <w:ilvl w:val="0"/>
          <w:numId w:val="11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 _________________________________________________________</w:t>
      </w:r>
    </w:p>
    <w:p w14:paraId="398BB036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</w:p>
    <w:p w14:paraId="3EF3EA13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</w:p>
    <w:p w14:paraId="2E67A84E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二、作業環境</w:t>
      </w:r>
    </w:p>
    <w:p w14:paraId="59B0842A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MVS                                 □  精通   □  好   □  略懂</w:t>
      </w:r>
    </w:p>
    <w:p w14:paraId="63CB1234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NOVELL                            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008631A8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OS/2                   </w:t>
      </w:r>
      <w:r>
        <w:rPr>
          <w:rFonts w:ascii="標楷體" w:eastAsia="標楷體" w:hAnsi="標楷體" w:hint="eastAsia"/>
        </w:rPr>
        <w:t xml:space="preserve">   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372BA890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WINDOWS  </w:t>
      </w:r>
      <w:r>
        <w:rPr>
          <w:rFonts w:ascii="標楷體" w:eastAsia="標楷體" w:hAnsi="標楷體" w:hint="eastAsia"/>
        </w:rPr>
        <w:t>10</w:t>
      </w:r>
      <w:r w:rsidRPr="00EC19A9">
        <w:rPr>
          <w:rFonts w:ascii="標楷體" w:eastAsia="標楷體" w:hAnsi="標楷體" w:hint="eastAsia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20EE6E70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/>
        </w:rPr>
        <w:t>WINDOWS</w:t>
      </w:r>
      <w:r w:rsidRPr="00EC19A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7</w:t>
      </w:r>
      <w:r w:rsidRPr="00EC19A9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/>
        </w:rPr>
        <w:t xml:space="preserve">   </w:t>
      </w:r>
      <w:r w:rsidRPr="00EC19A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2D43ACA6" w14:textId="77777777" w:rsidR="00903620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/>
        </w:rPr>
      </w:pPr>
      <w:r w:rsidRPr="00D71358">
        <w:rPr>
          <w:rFonts w:ascii="標楷體" w:eastAsia="標楷體" w:hAnsi="標楷體" w:hint="eastAsia"/>
        </w:rPr>
        <w:t>WINDOWS  S</w:t>
      </w:r>
      <w:r w:rsidRPr="00D71358">
        <w:rPr>
          <w:rFonts w:ascii="標楷體" w:eastAsia="標楷體" w:hAnsi="標楷體"/>
        </w:rPr>
        <w:t>ever</w:t>
      </w:r>
      <w:r>
        <w:rPr>
          <w:rFonts w:ascii="標楷體" w:eastAsia="標楷體" w:hAnsi="標楷體" w:hint="eastAsia"/>
        </w:rPr>
        <w:t xml:space="preserve"> </w:t>
      </w:r>
      <w:r w:rsidRPr="00D71358">
        <w:rPr>
          <w:rFonts w:ascii="標楷體" w:eastAsia="標楷體" w:hAnsi="標楷體"/>
        </w:rPr>
        <w:t>201</w:t>
      </w:r>
      <w:r>
        <w:rPr>
          <w:rFonts w:ascii="標楷體" w:eastAsia="標楷體" w:hAnsi="標楷體"/>
        </w:rPr>
        <w:t>6</w:t>
      </w:r>
      <w:r w:rsidRPr="00D71358">
        <w:rPr>
          <w:rFonts w:ascii="標楷體" w:eastAsia="標楷體" w:hAnsi="標楷體" w:hint="eastAsia"/>
        </w:rPr>
        <w:t xml:space="preserve">                 □  精通   □  好   □  略懂</w:t>
      </w:r>
    </w:p>
    <w:p w14:paraId="760F809F" w14:textId="3C8AA0B2" w:rsidR="00903620" w:rsidRPr="00D71358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D71358">
        <w:rPr>
          <w:rFonts w:ascii="標楷體" w:eastAsia="標楷體" w:hAnsi="標楷體" w:hint="eastAsia"/>
        </w:rPr>
        <w:t xml:space="preserve">WINDOWS </w:t>
      </w:r>
      <w:r>
        <w:rPr>
          <w:rFonts w:ascii="標楷體" w:eastAsia="標楷體" w:hAnsi="標楷體"/>
        </w:rPr>
        <w:t xml:space="preserve"> Sever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2012 </w:t>
      </w:r>
      <w:r w:rsidRPr="00D71358">
        <w:rPr>
          <w:rFonts w:ascii="標楷體" w:eastAsia="標楷體" w:hAnsi="標楷體" w:hint="eastAsia"/>
        </w:rPr>
        <w:t xml:space="preserve">                □  精通   □  好   □  略懂</w:t>
      </w:r>
    </w:p>
    <w:p w14:paraId="4BC64DF8" w14:textId="77777777" w:rsidR="00903620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/>
        </w:rPr>
      </w:pPr>
      <w:r w:rsidRPr="00EC19A9">
        <w:rPr>
          <w:rFonts w:ascii="標楷體" w:eastAsia="標楷體" w:hAnsi="標楷體" w:hint="eastAsia"/>
        </w:rPr>
        <w:t xml:space="preserve">WINDOWS  Vista         </w:t>
      </w:r>
      <w:r>
        <w:rPr>
          <w:rFonts w:ascii="標楷體" w:eastAsia="標楷體" w:hAnsi="標楷體" w:hint="eastAsia"/>
        </w:rPr>
        <w:t xml:space="preserve">      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11AA06D4" w14:textId="77777777" w:rsidR="00903620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</w:t>
      </w:r>
      <w:r>
        <w:rPr>
          <w:rFonts w:ascii="標楷體" w:eastAsia="標楷體" w:hAnsi="標楷體"/>
        </w:rPr>
        <w:t>NIX</w:t>
      </w:r>
      <w:r>
        <w:rPr>
          <w:rFonts w:ascii="標楷體" w:eastAsia="標楷體" w:hAnsi="標楷體" w:hint="eastAsia"/>
        </w:rPr>
        <w:t xml:space="preserve">                      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42D49D6D" w14:textId="77777777" w:rsidR="00903620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INUX</w:t>
      </w:r>
      <w:r>
        <w:rPr>
          <w:rFonts w:ascii="標楷體" w:eastAsia="標楷體" w:hAnsi="標楷體" w:hint="eastAsia"/>
        </w:rPr>
        <w:t xml:space="preserve">                     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71A83117" w14:textId="77777777" w:rsidR="00903620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/>
        </w:rPr>
        <w:t>reeBSD</w:t>
      </w:r>
      <w:r>
        <w:rPr>
          <w:rFonts w:ascii="標楷體" w:eastAsia="標楷體" w:hAnsi="標楷體" w:hint="eastAsia"/>
        </w:rPr>
        <w:t xml:space="preserve">                   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5C703F08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cOS</w:t>
      </w:r>
      <w:r>
        <w:rPr>
          <w:rFonts w:ascii="標楷體" w:eastAsia="標楷體" w:hAnsi="標楷體" w:hint="eastAsia"/>
        </w:rPr>
        <w:t xml:space="preserve">                              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592F0386" w14:textId="77777777" w:rsidR="00903620" w:rsidRPr="00EC19A9" w:rsidRDefault="00903620" w:rsidP="00903620">
      <w:pPr>
        <w:numPr>
          <w:ilvl w:val="0"/>
          <w:numId w:val="12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 __________________________________________________________</w:t>
      </w:r>
      <w:bookmarkStart w:id="0" w:name="_GoBack"/>
      <w:bookmarkEnd w:id="0"/>
    </w:p>
    <w:p w14:paraId="7BA721EA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</w:p>
    <w:p w14:paraId="55CCFFF9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</w:p>
    <w:p w14:paraId="3484D7F0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三、通訊協定</w:t>
      </w:r>
    </w:p>
    <w:p w14:paraId="675CDBEA" w14:textId="77777777" w:rsidR="00903620" w:rsidRPr="00EC19A9" w:rsidRDefault="00903620" w:rsidP="00903620">
      <w:pPr>
        <w:numPr>
          <w:ilvl w:val="0"/>
          <w:numId w:val="13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TCP/IP                  </w:t>
      </w:r>
      <w:r>
        <w:rPr>
          <w:rFonts w:ascii="標楷體" w:eastAsia="標楷體" w:hAnsi="標楷體" w:hint="eastAsia"/>
        </w:rPr>
        <w:t xml:space="preserve">     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706D9604" w14:textId="77777777" w:rsidR="00903620" w:rsidRPr="00EC19A9" w:rsidRDefault="00903620" w:rsidP="00903620">
      <w:pPr>
        <w:numPr>
          <w:ilvl w:val="0"/>
          <w:numId w:val="13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IPX/SPX                  </w:t>
      </w:r>
      <w:r>
        <w:rPr>
          <w:rFonts w:ascii="標楷體" w:eastAsia="標楷體" w:hAnsi="標楷體" w:hint="eastAsia"/>
        </w:rPr>
        <w:t xml:space="preserve">          </w:t>
      </w:r>
      <w:r w:rsidRPr="00EC19A9">
        <w:rPr>
          <w:rFonts w:ascii="標楷體" w:eastAsia="標楷體" w:hAnsi="標楷體" w:hint="eastAsia"/>
        </w:rPr>
        <w:t xml:space="preserve"> □  精通   □  好   □  略懂</w:t>
      </w:r>
    </w:p>
    <w:p w14:paraId="37211AE1" w14:textId="77777777" w:rsidR="00903620" w:rsidRPr="00EC19A9" w:rsidRDefault="00903620" w:rsidP="00903620">
      <w:pPr>
        <w:numPr>
          <w:ilvl w:val="0"/>
          <w:numId w:val="13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NetBEUI                </w:t>
      </w:r>
      <w:r>
        <w:rPr>
          <w:rFonts w:ascii="標楷體" w:eastAsia="標楷體" w:hAnsi="標楷體" w:hint="eastAsia"/>
        </w:rPr>
        <w:t xml:space="preserve">          </w:t>
      </w:r>
      <w:r w:rsidRPr="00EC19A9">
        <w:rPr>
          <w:rFonts w:ascii="標楷體" w:eastAsia="標楷體" w:hAnsi="標楷體" w:hint="eastAsia"/>
        </w:rPr>
        <w:t xml:space="preserve">   □  精通   □  好   □  略懂</w:t>
      </w:r>
    </w:p>
    <w:p w14:paraId="0C10F44C" w14:textId="77777777" w:rsidR="00903620" w:rsidRDefault="00903620" w:rsidP="00903620">
      <w:pPr>
        <w:numPr>
          <w:ilvl w:val="0"/>
          <w:numId w:val="13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 ____________________________</w:t>
      </w:r>
      <w:r>
        <w:rPr>
          <w:rFonts w:ascii="標楷體" w:eastAsia="標楷體" w:hAnsi="標楷體" w:hint="eastAsia"/>
        </w:rPr>
        <w:t>______________________________</w:t>
      </w:r>
    </w:p>
    <w:p w14:paraId="0178B0D3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</w:p>
    <w:p w14:paraId="0E243E63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四、語言</w:t>
      </w:r>
    </w:p>
    <w:p w14:paraId="1F7A0421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VB    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26FD32C1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POWER  BUILDER             </w:t>
      </w:r>
      <w:r>
        <w:rPr>
          <w:rFonts w:ascii="標楷體" w:eastAsia="標楷體" w:hAnsi="標楷體" w:hint="eastAsia"/>
        </w:rPr>
        <w:t xml:space="preserve">  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5A90E041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DELPHI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□  精通   □  好   □  略懂</w:t>
      </w:r>
    </w:p>
    <w:p w14:paraId="02F80069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FoxPro                     </w:t>
      </w:r>
      <w:r>
        <w:rPr>
          <w:rFonts w:ascii="標楷體" w:eastAsia="標楷體" w:hAnsi="標楷體" w:hint="eastAsia"/>
        </w:rPr>
        <w:t xml:space="preserve">    </w:t>
      </w:r>
      <w:r w:rsidRPr="00EC19A9">
        <w:rPr>
          <w:rFonts w:ascii="標楷體" w:eastAsia="標楷體" w:hAnsi="標楷體" w:hint="eastAsia"/>
        </w:rPr>
        <w:t xml:space="preserve">     □  精通   □  好   □  略懂</w:t>
      </w:r>
    </w:p>
    <w:p w14:paraId="7F346F64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lastRenderedPageBreak/>
        <w:t xml:space="preserve">JAVA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 □  精通   □  好   □  略懂</w:t>
      </w:r>
    </w:p>
    <w:p w14:paraId="19A258D4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C++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  □  精通   □  好   □  略懂</w:t>
      </w:r>
    </w:p>
    <w:p w14:paraId="04366D0C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C  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  □  精通   □  好   □  略懂</w:t>
      </w:r>
    </w:p>
    <w:p w14:paraId="37022965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RPG 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 □  精通   □  好   □  略懂</w:t>
      </w:r>
    </w:p>
    <w:p w14:paraId="68FADED5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PL / I                     </w:t>
      </w:r>
      <w:r>
        <w:rPr>
          <w:rFonts w:ascii="標楷體" w:eastAsia="標楷體" w:hAnsi="標楷體" w:hint="eastAsia"/>
        </w:rPr>
        <w:t xml:space="preserve">   </w:t>
      </w:r>
      <w:r w:rsidRPr="00EC19A9">
        <w:rPr>
          <w:rFonts w:ascii="標楷體" w:eastAsia="標楷體" w:hAnsi="標楷體" w:hint="eastAsia"/>
        </w:rPr>
        <w:t xml:space="preserve">      □  精通   □  好   □  略懂</w:t>
      </w:r>
    </w:p>
    <w:p w14:paraId="7B4374BB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COBOL        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  □  精通   □  好   □  略懂</w:t>
      </w:r>
    </w:p>
    <w:p w14:paraId="65E22497" w14:textId="77777777" w:rsidR="00903620" w:rsidRPr="00EC19A9" w:rsidRDefault="00903620" w:rsidP="00903620">
      <w:pPr>
        <w:numPr>
          <w:ilvl w:val="0"/>
          <w:numId w:val="14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 ____________________________________________________________</w:t>
      </w:r>
    </w:p>
    <w:p w14:paraId="2FA29C08" w14:textId="77777777" w:rsidR="00903620" w:rsidRDefault="00903620" w:rsidP="00903620">
      <w:pPr>
        <w:ind w:leftChars="177" w:left="426" w:hanging="1"/>
        <w:rPr>
          <w:rFonts w:ascii="標楷體" w:eastAsia="標楷體" w:hAnsi="標楷體" w:hint="eastAsia"/>
        </w:rPr>
      </w:pPr>
    </w:p>
    <w:p w14:paraId="0C48BD52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五、資料庫</w:t>
      </w:r>
    </w:p>
    <w:p w14:paraId="5D93A12B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DB2     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039AD92C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ORACLE       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  □  精通   □  好   □  略懂</w:t>
      </w:r>
    </w:p>
    <w:p w14:paraId="668A2BB3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SYSBASE       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5DBB4D23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INFORMIX     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  □  精通   □  好   □  略懂</w:t>
      </w:r>
    </w:p>
    <w:p w14:paraId="758B331E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DBASE                    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    □  精通   □  好   □  略懂</w:t>
      </w:r>
    </w:p>
    <w:p w14:paraId="78350C51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PL / I                       </w:t>
      </w:r>
      <w:r>
        <w:rPr>
          <w:rFonts w:ascii="標楷體" w:eastAsia="標楷體" w:hAnsi="標楷體" w:hint="eastAsia"/>
        </w:rPr>
        <w:t xml:space="preserve">   </w:t>
      </w:r>
      <w:r w:rsidRPr="00EC19A9">
        <w:rPr>
          <w:rFonts w:ascii="標楷體" w:eastAsia="標楷體" w:hAnsi="標楷體" w:hint="eastAsia"/>
        </w:rPr>
        <w:t xml:space="preserve">    □  精通   □  好   □  略懂</w:t>
      </w:r>
    </w:p>
    <w:p w14:paraId="26267A89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MS-SQL        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 □  精通   □  好   □  略懂</w:t>
      </w:r>
    </w:p>
    <w:p w14:paraId="2D379E08" w14:textId="77777777" w:rsidR="00903620" w:rsidRPr="00EC19A9" w:rsidRDefault="00903620" w:rsidP="00903620">
      <w:pPr>
        <w:numPr>
          <w:ilvl w:val="0"/>
          <w:numId w:val="15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____________________________________________________________</w:t>
      </w:r>
    </w:p>
    <w:p w14:paraId="49B65E97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</w:p>
    <w:p w14:paraId="74579DD8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  <w:b/>
        </w:rPr>
      </w:pPr>
      <w:r w:rsidRPr="00EC19A9">
        <w:rPr>
          <w:rFonts w:ascii="標楷體" w:eastAsia="標楷體" w:hAnsi="標楷體" w:hint="eastAsia"/>
          <w:b/>
        </w:rPr>
        <w:t>六、專長</w:t>
      </w:r>
    </w:p>
    <w:p w14:paraId="604F6340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系統設計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609F6AC9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系統分析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5ED0875F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專案管理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00E62600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業務支援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184C835A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建議書撰寫              </w:t>
      </w:r>
      <w:r>
        <w:rPr>
          <w:rFonts w:ascii="標楷體" w:eastAsia="標楷體" w:hAnsi="標楷體" w:hint="eastAsia"/>
        </w:rPr>
        <w:t xml:space="preserve">     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C19A9">
        <w:rPr>
          <w:rFonts w:ascii="標楷體" w:eastAsia="標楷體" w:hAnsi="標楷體" w:hint="eastAsia"/>
        </w:rPr>
        <w:t>□  精通   □  好   □  略懂</w:t>
      </w:r>
    </w:p>
    <w:p w14:paraId="4A57D3C3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電腦化規劃              </w:t>
      </w:r>
      <w:r>
        <w:rPr>
          <w:rFonts w:ascii="標楷體" w:eastAsia="標楷體" w:hAnsi="標楷體" w:hint="eastAsia"/>
        </w:rPr>
        <w:t xml:space="preserve">      </w:t>
      </w:r>
      <w:r w:rsidRPr="00EC19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EC19A9">
        <w:rPr>
          <w:rFonts w:ascii="標楷體" w:eastAsia="標楷體" w:hAnsi="標楷體" w:hint="eastAsia"/>
        </w:rPr>
        <w:t xml:space="preserve"> □  精通   □  好   □  略懂</w:t>
      </w:r>
    </w:p>
    <w:p w14:paraId="2663AA6F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英文能力             聽              □  精通   □  好   □  略懂</w:t>
      </w:r>
    </w:p>
    <w:p w14:paraId="588E2429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說              □  精通   □  好   □  略懂</w:t>
      </w:r>
    </w:p>
    <w:p w14:paraId="600E2FCE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讀              □  精通   □  好   □  略懂</w:t>
      </w:r>
    </w:p>
    <w:p w14:paraId="1B4CD5CB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寫              □  精通   □  好   □  略懂</w:t>
      </w:r>
    </w:p>
    <w:p w14:paraId="6DB28C0F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日文能力             聽              □  精通   □  好   □  略懂</w:t>
      </w:r>
    </w:p>
    <w:p w14:paraId="75B407F1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說              □  精通   □  好   □  略懂</w:t>
      </w:r>
    </w:p>
    <w:p w14:paraId="16A1A95B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讀              □  精通   □  好   □  略懂</w:t>
      </w:r>
    </w:p>
    <w:p w14:paraId="52EAC4D3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 xml:space="preserve">                        寫              □  精通   □  好   □  略懂</w:t>
      </w:r>
    </w:p>
    <w:p w14:paraId="138DB868" w14:textId="77777777" w:rsidR="00903620" w:rsidRPr="00EC19A9" w:rsidRDefault="00903620" w:rsidP="00903620">
      <w:pPr>
        <w:numPr>
          <w:ilvl w:val="0"/>
          <w:numId w:val="16"/>
        </w:numPr>
        <w:ind w:leftChars="177" w:left="426" w:hanging="1"/>
        <w:rPr>
          <w:rFonts w:ascii="標楷體" w:eastAsia="標楷體" w:hAnsi="標楷體" w:hint="eastAsia"/>
        </w:rPr>
      </w:pPr>
      <w:r w:rsidRPr="00EC19A9">
        <w:rPr>
          <w:rFonts w:ascii="標楷體" w:eastAsia="標楷體" w:hAnsi="標楷體" w:hint="eastAsia"/>
        </w:rPr>
        <w:t>其他  ________________________________________________________________</w:t>
      </w:r>
    </w:p>
    <w:p w14:paraId="3EE83AE2" w14:textId="77777777" w:rsidR="00903620" w:rsidRPr="00EC19A9" w:rsidRDefault="00903620" w:rsidP="00903620">
      <w:pPr>
        <w:ind w:leftChars="177" w:left="426" w:hanging="1"/>
        <w:rPr>
          <w:rFonts w:ascii="標楷體" w:eastAsia="標楷體" w:hAnsi="標楷體" w:hint="eastAsia"/>
        </w:rPr>
      </w:pPr>
    </w:p>
    <w:p w14:paraId="412A8F9C" w14:textId="77777777" w:rsidR="00E059D2" w:rsidRPr="00C76EF5" w:rsidRDefault="00E059D2" w:rsidP="00C76EF5">
      <w:pPr>
        <w:ind w:left="480" w:firstLineChars="236" w:firstLine="566"/>
      </w:pPr>
    </w:p>
    <w:sectPr w:rsidR="00E059D2" w:rsidRPr="00C76EF5" w:rsidSect="00C76EF5">
      <w:headerReference w:type="default" r:id="rId8"/>
      <w:footerReference w:type="default" r:id="rId9"/>
      <w:pgSz w:w="11906" w:h="16838"/>
      <w:pgMar w:top="720" w:right="720" w:bottom="720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2367" w14:textId="77777777" w:rsidR="005D17B5" w:rsidRDefault="005D17B5">
      <w:r>
        <w:separator/>
      </w:r>
    </w:p>
  </w:endnote>
  <w:endnote w:type="continuationSeparator" w:id="0">
    <w:p w14:paraId="234C86FB" w14:textId="77777777" w:rsidR="005D17B5" w:rsidRDefault="005D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2024"/>
      <w:docPartObj>
        <w:docPartGallery w:val="Page Numbers (Bottom of Page)"/>
        <w:docPartUnique/>
      </w:docPartObj>
    </w:sdtPr>
    <w:sdtEndPr/>
    <w:sdtContent>
      <w:p w14:paraId="74D68EA5" w14:textId="22D7596B" w:rsidR="005D6B18" w:rsidRDefault="005D6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17CC55" w14:textId="184A9909" w:rsidR="00364FE6" w:rsidRDefault="005D6B18" w:rsidP="005D6B18">
    <w:pPr>
      <w:pStyle w:val="a4"/>
      <w:jc w:val="center"/>
      <w:rPr>
        <w:color w:val="808080"/>
        <w:sz w:val="16"/>
      </w:rPr>
    </w:pPr>
    <w:bookmarkStart w:id="1" w:name="_Hlk23327264"/>
    <w:bookmarkStart w:id="2" w:name="_Hlk23327265"/>
    <w:bookmarkStart w:id="3" w:name="_Hlk23327266"/>
    <w:bookmarkStart w:id="4" w:name="_Hlk23327267"/>
    <w:bookmarkStart w:id="5" w:name="_Hlk23327402"/>
    <w:bookmarkStart w:id="6" w:name="_Hlk23327403"/>
    <w:r>
      <w:rPr>
        <w:rFonts w:hint="eastAsia"/>
        <w:color w:val="808080"/>
        <w:sz w:val="16"/>
      </w:rPr>
      <w:t xml:space="preserve">Tung-I Information Service Co., Ltd  </w:t>
    </w:r>
    <w:r w:rsidRPr="0081489A">
      <w:rPr>
        <w:rFonts w:ascii="Calibri" w:hAnsi="Calibri" w:cs="Tahoma"/>
        <w:color w:val="4D4D4D"/>
        <w:kern w:val="0"/>
        <w:sz w:val="18"/>
        <w:szCs w:val="22"/>
        <w:lang w:eastAsia="en-US"/>
      </w:rPr>
      <w:sym w:font="Wingdings" w:char="F028"/>
    </w:r>
    <w:r w:rsidRPr="0081489A">
      <w:rPr>
        <w:rFonts w:ascii="Calibri" w:hAnsi="Calibri" w:cs="Tahoma"/>
        <w:color w:val="4D4D4D"/>
        <w:kern w:val="0"/>
        <w:sz w:val="16"/>
        <w:szCs w:val="20"/>
        <w:lang w:eastAsia="en-US"/>
      </w:rPr>
      <w:t>+886 2 27297990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滿意服務專線</w:t>
    </w:r>
    <w:r w:rsidRPr="0081489A">
      <w:rPr>
        <w:rFonts w:ascii="Calibri" w:hAnsi="Calibri" w:cs="Tahoma"/>
        <w:color w:val="4D4D4D"/>
        <w:kern w:val="0"/>
        <w:sz w:val="16"/>
        <w:szCs w:val="20"/>
      </w:rPr>
      <w:t>0800099566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客服專線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+886</w:t>
    </w:r>
    <w:r w:rsidRPr="0081489A"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4128882</w:t>
    </w:r>
    <w:r w:rsidR="006374CD">
      <w:rPr>
        <w:rFonts w:ascii="Calibri" w:hAnsi="Calibri" w:cs="Tahoma"/>
        <w:color w:val="4D4D4D"/>
        <w:kern w:val="0"/>
        <w:sz w:val="16"/>
        <w:szCs w:val="20"/>
      </w:rPr>
      <w:t xml:space="preserve"> </w:t>
    </w:r>
    <w:r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="006374CD">
      <w:rPr>
        <w:noProof/>
      </w:rPr>
      <w:drawing>
        <wp:inline distT="0" distB="0" distL="0" distR="0" wp14:anchorId="762212E8" wp14:editId="4F3440EA">
          <wp:extent cx="145618" cy="115338"/>
          <wp:effectExtent l="0" t="0" r="6985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18" cy="1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h</w:t>
    </w:r>
    <w:r w:rsidRPr="005D6B18">
      <w:rPr>
        <w:rFonts w:ascii="Calibri" w:hAnsi="Calibri" w:cs="Tahoma"/>
        <w:color w:val="4D4D4D"/>
        <w:kern w:val="0"/>
        <w:sz w:val="14"/>
        <w:szCs w:val="18"/>
      </w:rPr>
      <w:t>ppt://</w:t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s</w:t>
    </w:r>
    <w:r w:rsidRPr="005D6B18">
      <w:rPr>
        <w:rFonts w:ascii="Calibri" w:hAnsi="Calibri" w:cs="Tahoma"/>
        <w:color w:val="4D4D4D"/>
        <w:kern w:val="0"/>
        <w:sz w:val="14"/>
        <w:szCs w:val="18"/>
      </w:rPr>
      <w:t>hop.tiis.com</w:t>
    </w:r>
    <w:r w:rsidR="006374CD">
      <w:rPr>
        <w:rFonts w:ascii="Calibri" w:hAnsi="Calibri" w:cs="Tahoma"/>
        <w:color w:val="4D4D4D"/>
        <w:kern w:val="0"/>
        <w:sz w:val="14"/>
        <w:szCs w:val="18"/>
      </w:rPr>
      <w:t xml:space="preserve"> 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版本</w:t>
    </w:r>
    <w:r w:rsidR="006374CD">
      <w:rPr>
        <w:rFonts w:ascii="Calibri" w:hAnsi="Calibri" w:cs="Tahoma" w:hint="eastAsia"/>
        <w:color w:val="4D4D4D"/>
        <w:kern w:val="0"/>
        <w:sz w:val="14"/>
        <w:szCs w:val="18"/>
        <w:lang w:eastAsia="zh-HK"/>
      </w:rPr>
      <w:t>:</w:t>
    </w:r>
    <w:r w:rsidR="006374CD">
      <w:rPr>
        <w:rFonts w:ascii="Calibri" w:hAnsi="Calibri" w:cs="Tahoma"/>
        <w:color w:val="4D4D4D"/>
        <w:kern w:val="0"/>
        <w:sz w:val="14"/>
        <w:szCs w:val="18"/>
      </w:rPr>
      <w:t>2019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10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30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7F0B" w14:textId="77777777" w:rsidR="005D17B5" w:rsidRDefault="005D17B5">
      <w:r>
        <w:separator/>
      </w:r>
    </w:p>
  </w:footnote>
  <w:footnote w:type="continuationSeparator" w:id="0">
    <w:p w14:paraId="06673483" w14:textId="77777777" w:rsidR="005D17B5" w:rsidRDefault="005D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4B0A" w14:textId="7430A21A" w:rsidR="00364FE6" w:rsidRDefault="00002B0F">
    <w:pPr>
      <w:pStyle w:val="a3"/>
      <w:tabs>
        <w:tab w:val="clear" w:pos="8306"/>
        <w:tab w:val="right" w:pos="10080"/>
      </w:tabs>
      <w:ind w:right="-69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3ECB4" wp14:editId="14630EF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01700" cy="438150"/>
          <wp:effectExtent l="0" t="0" r="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FE6">
      <w:rPr>
        <w:rFonts w:eastAsia="標楷體" w:hint="eastAsia"/>
        <w:sz w:val="16"/>
      </w:rPr>
      <w:t xml:space="preserve">                                                                                                 </w:t>
    </w:r>
    <w:r w:rsidR="00364FE6">
      <w:rPr>
        <w:rFonts w:eastAsia="標楷體" w:hint="eastAsia"/>
        <w:sz w:val="16"/>
      </w:rPr>
      <w:tab/>
    </w:r>
    <w:r w:rsidR="00364FE6">
      <w:rPr>
        <w:rFonts w:eastAsia="標楷體" w:hint="eastAsia"/>
        <w:sz w:val="16"/>
      </w:rPr>
      <w:t>東宜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21375_"/>
      </v:shape>
    </w:pict>
  </w:numPicBullet>
  <w:abstractNum w:abstractNumId="0" w15:restartNumberingAfterBreak="0">
    <w:nsid w:val="074752C1"/>
    <w:multiLevelType w:val="hybridMultilevel"/>
    <w:tmpl w:val="34DEB86C"/>
    <w:lvl w:ilvl="0" w:tplc="2E96A7D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31A84FD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CC6D82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584B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F0223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C839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2CB5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4010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EFAA8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2F43"/>
    <w:multiLevelType w:val="hybridMultilevel"/>
    <w:tmpl w:val="EFA41FA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5152C7"/>
    <w:multiLevelType w:val="hybridMultilevel"/>
    <w:tmpl w:val="DB6EA54A"/>
    <w:lvl w:ilvl="0" w:tplc="BB122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796406"/>
    <w:multiLevelType w:val="hybridMultilevel"/>
    <w:tmpl w:val="34DEB86C"/>
    <w:lvl w:ilvl="0" w:tplc="CD9C8A8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62CCA71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300AB3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9AE69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59C68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128D5A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8A02D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DABF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1644F1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5E5164"/>
    <w:multiLevelType w:val="hybridMultilevel"/>
    <w:tmpl w:val="7D3A87A6"/>
    <w:lvl w:ilvl="0" w:tplc="BB122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FF21BB"/>
    <w:multiLevelType w:val="singleLevel"/>
    <w:tmpl w:val="76840540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A64414"/>
    <w:multiLevelType w:val="hybridMultilevel"/>
    <w:tmpl w:val="100ACB52"/>
    <w:lvl w:ilvl="0" w:tplc="F89ACE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816EE940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744A77"/>
    <w:multiLevelType w:val="hybridMultilevel"/>
    <w:tmpl w:val="081A17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1527E1"/>
    <w:multiLevelType w:val="hybridMultilevel"/>
    <w:tmpl w:val="324E41D2"/>
    <w:lvl w:ilvl="0" w:tplc="419C611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6E27A5"/>
    <w:multiLevelType w:val="hybridMultilevel"/>
    <w:tmpl w:val="17CEA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5A3FC8"/>
    <w:multiLevelType w:val="hybridMultilevel"/>
    <w:tmpl w:val="2E1C5DFC"/>
    <w:lvl w:ilvl="0" w:tplc="BB122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7A337B"/>
    <w:multiLevelType w:val="hybridMultilevel"/>
    <w:tmpl w:val="1076EABA"/>
    <w:lvl w:ilvl="0" w:tplc="BB122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630648"/>
    <w:multiLevelType w:val="hybridMultilevel"/>
    <w:tmpl w:val="32F0A5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77317A3"/>
    <w:multiLevelType w:val="hybridMultilevel"/>
    <w:tmpl w:val="57D4B09C"/>
    <w:lvl w:ilvl="0" w:tplc="04090011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FC9602B"/>
    <w:multiLevelType w:val="hybridMultilevel"/>
    <w:tmpl w:val="3BC67FC2"/>
    <w:lvl w:ilvl="0" w:tplc="E0D6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BF629A"/>
    <w:multiLevelType w:val="hybridMultilevel"/>
    <w:tmpl w:val="1666B960"/>
    <w:lvl w:ilvl="0" w:tplc="BB122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2B0F"/>
    <w:rsid w:val="00004C74"/>
    <w:rsid w:val="000273AA"/>
    <w:rsid w:val="00194586"/>
    <w:rsid w:val="00213EDB"/>
    <w:rsid w:val="00364FE6"/>
    <w:rsid w:val="00392B18"/>
    <w:rsid w:val="003A397A"/>
    <w:rsid w:val="004E307B"/>
    <w:rsid w:val="00561ACB"/>
    <w:rsid w:val="005D17B5"/>
    <w:rsid w:val="005D6B18"/>
    <w:rsid w:val="006374CD"/>
    <w:rsid w:val="00742E17"/>
    <w:rsid w:val="0081489A"/>
    <w:rsid w:val="00817E8F"/>
    <w:rsid w:val="00827372"/>
    <w:rsid w:val="008655D4"/>
    <w:rsid w:val="00866241"/>
    <w:rsid w:val="00883F6F"/>
    <w:rsid w:val="0090083C"/>
    <w:rsid w:val="00903620"/>
    <w:rsid w:val="00991CB5"/>
    <w:rsid w:val="009B3AEC"/>
    <w:rsid w:val="00A70F5D"/>
    <w:rsid w:val="00AC3320"/>
    <w:rsid w:val="00AD1A75"/>
    <w:rsid w:val="00B31000"/>
    <w:rsid w:val="00B31388"/>
    <w:rsid w:val="00C43F71"/>
    <w:rsid w:val="00C76EF5"/>
    <w:rsid w:val="00CC6376"/>
    <w:rsid w:val="00D433A3"/>
    <w:rsid w:val="00E0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DA6BC"/>
  <w15:docId w15:val="{E1AE84DD-954C-438C-A6EE-9483D827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basedOn w:val="a0"/>
    <w:uiPriority w:val="99"/>
    <w:unhideWhenUsed/>
    <w:rsid w:val="008148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489A"/>
    <w:rPr>
      <w:color w:val="605E5C"/>
      <w:shd w:val="clear" w:color="auto" w:fill="E1DFDD"/>
    </w:rPr>
  </w:style>
  <w:style w:type="character" w:customStyle="1" w:styleId="a5">
    <w:name w:val="頁尾 字元"/>
    <w:basedOn w:val="a0"/>
    <w:link w:val="a4"/>
    <w:uiPriority w:val="99"/>
    <w:rsid w:val="005D6B1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D970-FE26-412B-9C09-A317993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Company>土匪窩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ow_001.doc</dc:title>
  <dc:creator>劉慎榮</dc:creator>
  <cp:lastModifiedBy>陳鳳婷</cp:lastModifiedBy>
  <cp:revision>2</cp:revision>
  <cp:lastPrinted>2004-04-08T07:57:00Z</cp:lastPrinted>
  <dcterms:created xsi:type="dcterms:W3CDTF">2020-01-08T07:42:00Z</dcterms:created>
  <dcterms:modified xsi:type="dcterms:W3CDTF">2020-01-08T07:42:00Z</dcterms:modified>
</cp:coreProperties>
</file>